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E70227" w:rsidRDefault="0055050D" w:rsidP="0055050D">
            <w:pPr>
              <w:pStyle w:val="Heading1"/>
              <w:jc w:val="both"/>
              <w:outlineLvl w:val="0"/>
              <w:rPr>
                <w:color w:val="7030A0"/>
              </w:rPr>
            </w:pPr>
            <w:r w:rsidRPr="00E70227">
              <w:rPr>
                <w:color w:val="7030A0"/>
              </w:rPr>
              <w:t>Goals:</w:t>
            </w:r>
          </w:p>
          <w:p w14:paraId="6EEF0109" w14:textId="14D2C03D" w:rsidR="00683AAC" w:rsidRDefault="003460B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7425A246" w14:textId="38551D50" w:rsidR="0014002B" w:rsidRDefault="0014002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a PowerPoint which goes over something we’ve learned in class </w:t>
            </w:r>
          </w:p>
          <w:p w14:paraId="60E5ECA7" w14:textId="303DD7A1" w:rsidR="003460BA" w:rsidRPr="00CE1DD6" w:rsidRDefault="0014002B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a Word </w:t>
            </w:r>
            <w:r w:rsidR="00E70227">
              <w:t>Document that</w:t>
            </w:r>
            <w:r>
              <w:t xml:space="preserve"> asks questions on presentation</w:t>
            </w:r>
          </w:p>
        </w:tc>
        <w:tc>
          <w:tcPr>
            <w:tcW w:w="5215" w:type="dxa"/>
          </w:tcPr>
          <w:p w14:paraId="5B5089E5" w14:textId="77777777" w:rsidR="0055050D" w:rsidRPr="00E70227" w:rsidRDefault="0055050D" w:rsidP="0055050D">
            <w:pPr>
              <w:pStyle w:val="Heading1"/>
              <w:jc w:val="both"/>
              <w:outlineLvl w:val="0"/>
              <w:rPr>
                <w:color w:val="7030A0"/>
              </w:rPr>
            </w:pPr>
            <w:r w:rsidRPr="00E70227">
              <w:rPr>
                <w:color w:val="7030A0"/>
              </w:rPr>
              <w:t>Events:</w:t>
            </w:r>
          </w:p>
          <w:p w14:paraId="6044DF95" w14:textId="60DB518E" w:rsidR="0014002B" w:rsidRDefault="0014002B" w:rsidP="001400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Mar </w:t>
            </w:r>
            <w:r>
              <w:t>14</w:t>
            </w:r>
            <w:r w:rsidRPr="00CE1DD6">
              <w:rPr>
                <w:vertAlign w:val="superscript"/>
              </w:rPr>
              <w:t>th</w:t>
            </w:r>
            <w:r w:rsidRPr="00CE1DD6">
              <w:t>: Weekly Review</w:t>
            </w:r>
          </w:p>
          <w:p w14:paraId="56D4C987" w14:textId="26EC4E93" w:rsidR="0014002B" w:rsidRDefault="0014002B" w:rsidP="001400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>
              <w:t>1</w:t>
            </w:r>
            <w:r>
              <w:t>7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 w:rsidR="009C4D10">
              <w:t>Smith Spoke to Us about New and Old rules</w:t>
            </w:r>
            <w:r>
              <w:t xml:space="preserve"> </w:t>
            </w:r>
            <w:r w:rsidR="00C56C2A">
              <w:t xml:space="preserve">and this </w:t>
            </w:r>
            <w:proofErr w:type="spellStart"/>
            <w:proofErr w:type="gramStart"/>
            <w:r w:rsidR="00C56C2A">
              <w:t>weeks</w:t>
            </w:r>
            <w:proofErr w:type="spellEnd"/>
            <w:proofErr w:type="gramEnd"/>
            <w:r w:rsidR="00C56C2A">
              <w:t xml:space="preserve"> assignments</w:t>
            </w:r>
          </w:p>
          <w:p w14:paraId="6FB4B1C9" w14:textId="4DD25EC6" w:rsidR="00FA264D" w:rsidRPr="00CE1DD6" w:rsidRDefault="0014002B" w:rsidP="001400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</w:t>
            </w:r>
            <w:r>
              <w:t>8</w:t>
            </w:r>
            <w:r w:rsidRPr="00CE1DD6">
              <w:rPr>
                <w:vertAlign w:val="superscript"/>
              </w:rPr>
              <w:t>th</w:t>
            </w:r>
            <w:r w:rsidRPr="00CE1DD6">
              <w:t>:</w:t>
            </w:r>
            <w:r>
              <w:t xml:space="preserve"> </w:t>
            </w:r>
            <w:r w:rsidRPr="00CE1DD6">
              <w:t xml:space="preserve">DocPacs Due 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E70227" w:rsidRDefault="0055050D" w:rsidP="0055050D">
            <w:pPr>
              <w:pStyle w:val="Heading1"/>
              <w:jc w:val="both"/>
              <w:outlineLvl w:val="0"/>
              <w:rPr>
                <w:color w:val="7030A0"/>
              </w:rPr>
            </w:pPr>
            <w:r w:rsidRPr="00E70227">
              <w:rPr>
                <w:color w:val="7030A0"/>
              </w:rPr>
              <w:t>Included Documentation</w:t>
            </w:r>
          </w:p>
          <w:p w14:paraId="2B55467B" w14:textId="4C247E39" w:rsidR="0088499E" w:rsidRPr="00CE1DD6" w:rsidRDefault="0088499E" w:rsidP="00884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>
              <w:t xml:space="preserve">Lesson </w:t>
            </w:r>
            <w:proofErr w:type="spellStart"/>
            <w:r>
              <w:t>Powerpoint</w:t>
            </w:r>
            <w:proofErr w:type="spellEnd"/>
          </w:p>
          <w:p w14:paraId="017DA239" w14:textId="2D751633" w:rsidR="0088499E" w:rsidRDefault="0088499E" w:rsidP="00884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</w:t>
            </w:r>
            <w:r>
              <w:t xml:space="preserve"> 3</w:t>
            </w:r>
            <w:r>
              <w:t>)</w:t>
            </w:r>
          </w:p>
          <w:p w14:paraId="0632276C" w14:textId="4BC51E67" w:rsidR="00367A71" w:rsidRPr="00FA264D" w:rsidRDefault="0088499E" w:rsidP="0088499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642C2A03" wp14:editId="0D549D2B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</w:tc>
        <w:tc>
          <w:tcPr>
            <w:tcW w:w="5215" w:type="dxa"/>
          </w:tcPr>
          <w:p w14:paraId="7F50BA88" w14:textId="77777777" w:rsidR="0055050D" w:rsidRPr="00E70227" w:rsidRDefault="0055050D" w:rsidP="0055050D">
            <w:pPr>
              <w:pStyle w:val="Heading1"/>
              <w:jc w:val="both"/>
              <w:outlineLvl w:val="0"/>
              <w:rPr>
                <w:color w:val="7030A0"/>
              </w:rPr>
            </w:pPr>
            <w:r w:rsidRPr="00E70227">
              <w:rPr>
                <w:color w:val="7030A0"/>
              </w:rPr>
              <w:t>Required Documentation</w:t>
            </w:r>
          </w:p>
          <w:p w14:paraId="55469F6D" w14:textId="5A4901E0" w:rsidR="00E70227" w:rsidRPr="00CE1DD6" w:rsidRDefault="00E70227" w:rsidP="00E702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 </w:t>
            </w:r>
            <w:r>
              <w:t>I</w:t>
            </w:r>
            <w:r w:rsidRPr="00CE1DD6">
              <w:t>ndividual</w:t>
            </w:r>
            <w:r>
              <w:t>: Lesson PowerPoint</w:t>
            </w:r>
          </w:p>
          <w:p w14:paraId="115F0BB1" w14:textId="08CEAF6D" w:rsidR="00E70227" w:rsidRDefault="00E70227" w:rsidP="00E702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>
              <w:t xml:space="preserve">Reflection (pg. </w:t>
            </w:r>
            <w:r w:rsidR="0088499E">
              <w:t>3</w:t>
            </w:r>
            <w:r>
              <w:t>)</w:t>
            </w:r>
          </w:p>
          <w:p w14:paraId="4D1F180D" w14:textId="754ADCF0" w:rsidR="00367A71" w:rsidRPr="00CE1DD6" w:rsidRDefault="00E70227" w:rsidP="00E7022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421ECF7D" wp14:editId="330ABA2A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E70227" w:rsidRDefault="00CE1DD6" w:rsidP="00CE1DD6">
            <w:pPr>
              <w:pStyle w:val="Heading1"/>
              <w:outlineLvl w:val="0"/>
              <w:rPr>
                <w:color w:val="7030A0"/>
              </w:rPr>
            </w:pPr>
            <w:r w:rsidRPr="00E70227">
              <w:rPr>
                <w:color w:val="7030A0"/>
              </w:rPr>
              <w:t>Changes:</w:t>
            </w:r>
          </w:p>
          <w:p w14:paraId="29BB8785" w14:textId="77777777" w:rsidR="00CE1DD6" w:rsidRPr="00E70227" w:rsidRDefault="00E70227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 xml:space="preserve">New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creator </w:t>
            </w:r>
          </w:p>
          <w:p w14:paraId="0F0658D7" w14:textId="0D720881" w:rsidR="00E70227" w:rsidRPr="00CE1DD6" w:rsidRDefault="00E70227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ew Color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4DF07C8" w14:textId="2F0B3DE1" w:rsidR="0014002B" w:rsidRPr="00CE1DD6" w:rsidRDefault="0014002B" w:rsidP="0014002B">
      <w:pPr>
        <w:pStyle w:val="Heading1"/>
        <w:jc w:val="both"/>
        <w:rPr>
          <w:sz w:val="21"/>
          <w:szCs w:val="21"/>
        </w:rPr>
      </w:pPr>
      <w:r w:rsidRPr="00E70227">
        <w:rPr>
          <w:color w:val="7030A0"/>
        </w:rPr>
        <w:t>Teams</w:t>
      </w:r>
    </w:p>
    <w:p w14:paraId="5B3A7FE3" w14:textId="77777777" w:rsidR="0014002B" w:rsidRPr="003C3241" w:rsidRDefault="0014002B" w:rsidP="0014002B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6E490772" w14:textId="77777777" w:rsidR="0014002B" w:rsidRPr="003C3241" w:rsidRDefault="0014002B" w:rsidP="0014002B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79F34250" w14:textId="478A18E6" w:rsidR="00427D94" w:rsidRPr="00CE1DD6" w:rsidRDefault="00427D94" w:rsidP="0014002B">
      <w:pPr>
        <w:spacing w:after="0" w:line="240" w:lineRule="auto"/>
        <w:ind w:left="345" w:right="240"/>
        <w:jc w:val="both"/>
      </w:pPr>
    </w:p>
    <w:p w14:paraId="49223108" w14:textId="3E5546EB" w:rsidR="0088499E" w:rsidRPr="00CE1DD6" w:rsidRDefault="0088499E" w:rsidP="0088499E">
      <w:pPr>
        <w:pStyle w:val="Heading1"/>
        <w:jc w:val="both"/>
      </w:pPr>
      <w:proofErr w:type="spellStart"/>
      <w:r w:rsidRPr="0088499E">
        <w:rPr>
          <w:color w:val="7030A0"/>
        </w:rPr>
        <w:t>Github</w:t>
      </w:r>
      <w:proofErr w:type="spellEnd"/>
      <w:r w:rsidRPr="0088499E">
        <w:rPr>
          <w:color w:val="7030A0"/>
        </w:rPr>
        <w:t xml:space="preserve"> Submissions</w:t>
      </w:r>
    </w:p>
    <w:p w14:paraId="35D2A2C7" w14:textId="3284F615" w:rsidR="0088499E" w:rsidRPr="009B45B9" w:rsidRDefault="0088499E" w:rsidP="0088499E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Each student must submit their own pull request for the </w:t>
      </w:r>
      <w:r>
        <w:rPr>
          <w:szCs w:val="21"/>
        </w:rPr>
        <w:t xml:space="preserve">DocPacs and Word </w:t>
      </w:r>
      <w:proofErr w:type="gramStart"/>
      <w:r>
        <w:rPr>
          <w:szCs w:val="21"/>
        </w:rPr>
        <w:t xml:space="preserve">Questions </w:t>
      </w:r>
      <w:r w:rsidRPr="009B45B9">
        <w:rPr>
          <w:szCs w:val="21"/>
        </w:rPr>
        <w:t xml:space="preserve"> to</w:t>
      </w:r>
      <w:proofErr w:type="gramEnd"/>
      <w:r w:rsidRPr="009B45B9">
        <w:rPr>
          <w:szCs w:val="21"/>
        </w:rPr>
        <w:t xml:space="preserve"> receive credit</w:t>
      </w:r>
    </w:p>
    <w:p w14:paraId="6D52A358" w14:textId="77777777" w:rsidR="0088499E" w:rsidRPr="009B45B9" w:rsidRDefault="0088499E" w:rsidP="0088499E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16516646" w14:textId="77777777" w:rsidR="0088499E" w:rsidRPr="009B45B9" w:rsidRDefault="0088499E" w:rsidP="0088499E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4BCD5648" w14:textId="77777777" w:rsidR="0088499E" w:rsidRPr="009B45B9" w:rsidRDefault="0088499E" w:rsidP="0088499E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1F73F39B" w14:textId="77777777" w:rsidR="0088499E" w:rsidRPr="009B45B9" w:rsidRDefault="0088499E" w:rsidP="0088499E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58AC4F6B" w14:textId="512F83B5" w:rsidR="00FE365C" w:rsidRDefault="00FE365C">
      <w:pPr>
        <w:rPr>
          <w:color w:val="1F3864"/>
          <w:sz w:val="32"/>
          <w:szCs w:val="32"/>
        </w:rPr>
      </w:pPr>
    </w:p>
    <w:p w14:paraId="26DC9A7C" w14:textId="781F57D1" w:rsidR="0088499E" w:rsidRDefault="0088499E">
      <w:pPr>
        <w:rPr>
          <w:color w:val="1F3864"/>
          <w:sz w:val="32"/>
          <w:szCs w:val="32"/>
        </w:rPr>
      </w:pPr>
    </w:p>
    <w:p w14:paraId="6578E5C8" w14:textId="6A142968" w:rsidR="0088499E" w:rsidRDefault="0088499E">
      <w:pPr>
        <w:rPr>
          <w:color w:val="1F3864"/>
          <w:sz w:val="32"/>
          <w:szCs w:val="32"/>
        </w:rPr>
      </w:pPr>
    </w:p>
    <w:p w14:paraId="22856F5F" w14:textId="740E5B43" w:rsidR="0088499E" w:rsidRDefault="0088499E">
      <w:pPr>
        <w:rPr>
          <w:color w:val="1F3864"/>
          <w:sz w:val="32"/>
          <w:szCs w:val="32"/>
        </w:rPr>
      </w:pPr>
    </w:p>
    <w:p w14:paraId="58FCB194" w14:textId="77777777" w:rsidR="00C56C2A" w:rsidRDefault="00C56C2A">
      <w:pPr>
        <w:rPr>
          <w:b/>
          <w:color w:val="7030A0"/>
          <w:sz w:val="32"/>
          <w:szCs w:val="32"/>
        </w:rPr>
      </w:pPr>
    </w:p>
    <w:p w14:paraId="65D00BAE" w14:textId="528F27F5" w:rsidR="0088499E" w:rsidRPr="00B25A35" w:rsidRDefault="00520938">
      <w:pPr>
        <w:rPr>
          <w:b/>
          <w:color w:val="7030A0"/>
          <w:sz w:val="32"/>
          <w:szCs w:val="32"/>
        </w:rPr>
      </w:pPr>
      <w:r w:rsidRPr="00B25A35">
        <w:rPr>
          <w:b/>
          <w:color w:val="7030A0"/>
          <w:sz w:val="32"/>
          <w:szCs w:val="32"/>
        </w:rPr>
        <w:lastRenderedPageBreak/>
        <w:t xml:space="preserve">Practice for EXAM 3 </w:t>
      </w:r>
    </w:p>
    <w:p w14:paraId="1C108D0C" w14:textId="41FFBA55" w:rsidR="00520938" w:rsidRPr="00B25A35" w:rsidRDefault="00520938">
      <w:pPr>
        <w:rPr>
          <w:b/>
          <w:sz w:val="32"/>
          <w:szCs w:val="32"/>
        </w:rPr>
      </w:pPr>
    </w:p>
    <w:p w14:paraId="76E8BF52" w14:textId="302117D8" w:rsidR="00A91C77" w:rsidRPr="00874510" w:rsidRDefault="00A91C77" w:rsidP="00B5667F">
      <w:pPr>
        <w:pStyle w:val="ListParagraph"/>
        <w:numPr>
          <w:ilvl w:val="0"/>
          <w:numId w:val="22"/>
        </w:numPr>
      </w:pPr>
      <w:r w:rsidRPr="00874510">
        <w:t xml:space="preserve">Make a new branch in your GitHub repositories </w:t>
      </w:r>
    </w:p>
    <w:p w14:paraId="009C90C4" w14:textId="0A478FF9" w:rsidR="00874510" w:rsidRPr="00874510" w:rsidRDefault="00874510" w:rsidP="00B5667F">
      <w:pPr>
        <w:pStyle w:val="ListParagraph"/>
        <w:numPr>
          <w:ilvl w:val="0"/>
          <w:numId w:val="22"/>
        </w:numPr>
      </w:pPr>
      <w:r w:rsidRPr="00874510">
        <w:t>Name this exam 3 practice</w:t>
      </w:r>
    </w:p>
    <w:p w14:paraId="06039EA6" w14:textId="360734E9" w:rsidR="00A91C77" w:rsidRDefault="00A91C77" w:rsidP="00B5667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r>
        <w:rPr>
          <w:i/>
        </w:rPr>
        <w:t xml:space="preserve">new </w:t>
      </w:r>
      <w:r w:rsidRPr="00823C6D">
        <w:t>branch</w:t>
      </w:r>
    </w:p>
    <w:p w14:paraId="7DEC73FA" w14:textId="3634E1FC" w:rsidR="0088499E" w:rsidRPr="00B25A35" w:rsidRDefault="00A91C77" w:rsidP="00B5667F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5667F" w:rsidRPr="00B25A35">
        <w:rPr>
          <w:sz w:val="32"/>
          <w:szCs w:val="32"/>
        </w:rPr>
        <w:t xml:space="preserve"> </w:t>
      </w:r>
      <w:r w:rsidR="00B5667F" w:rsidRPr="00B25A35">
        <w:t xml:space="preserve">If you have not </w:t>
      </w:r>
      <w:r w:rsidRPr="00B25A35">
        <w:t>already,</w:t>
      </w:r>
      <w:r w:rsidR="00B5667F" w:rsidRPr="00B25A35">
        <w:t xml:space="preserve"> this is a chance for you practice.</w:t>
      </w:r>
    </w:p>
    <w:p w14:paraId="0C775E06" w14:textId="55F2D47A" w:rsidR="00B5667F" w:rsidRPr="00B25A35" w:rsidRDefault="00B5667F" w:rsidP="00B5667F">
      <w:pPr>
        <w:pStyle w:val="ListParagraph"/>
        <w:numPr>
          <w:ilvl w:val="0"/>
          <w:numId w:val="22"/>
        </w:numPr>
      </w:pPr>
      <w:r w:rsidRPr="00B25A35">
        <w:t xml:space="preserve">Start a </w:t>
      </w:r>
      <w:r w:rsidR="00A91C77" w:rsidRPr="00B25A35">
        <w:t>NodeJS</w:t>
      </w:r>
      <w:r w:rsidRPr="00B25A35">
        <w:t xml:space="preserve"> project and in the process make </w:t>
      </w:r>
      <w:r w:rsidR="00A91C77" w:rsidRPr="00B25A35">
        <w:t>an</w:t>
      </w:r>
      <w:r w:rsidRPr="00B25A35">
        <w:t xml:space="preserve"> </w:t>
      </w:r>
      <w:r w:rsidR="00A91C77" w:rsidRPr="00B25A35">
        <w:t>ExpressJS HTTP</w:t>
      </w:r>
      <w:r w:rsidRPr="00B25A35">
        <w:t xml:space="preserve"> Server</w:t>
      </w:r>
    </w:p>
    <w:p w14:paraId="775392ED" w14:textId="1EF6F7E6" w:rsidR="00874510" w:rsidRPr="00B25A35" w:rsidRDefault="00B5667F" w:rsidP="00874510">
      <w:pPr>
        <w:pStyle w:val="ListParagraph"/>
        <w:numPr>
          <w:ilvl w:val="0"/>
          <w:numId w:val="22"/>
        </w:numPr>
      </w:pPr>
      <w:r w:rsidRPr="00B25A35">
        <w:t>Make sure you have</w:t>
      </w:r>
      <w:r w:rsidR="00ED20E7">
        <w:t xml:space="preserve"> a lot of comments</w:t>
      </w:r>
      <w:r w:rsidRPr="00B25A35">
        <w:t xml:space="preserve"> </w:t>
      </w:r>
    </w:p>
    <w:p w14:paraId="7047486F" w14:textId="63F0EB37" w:rsidR="00874510" w:rsidRDefault="00874510" w:rsidP="00874510">
      <w:pPr>
        <w:pStyle w:val="ListParagraph"/>
        <w:numPr>
          <w:ilvl w:val="0"/>
          <w:numId w:val="23"/>
        </w:numPr>
      </w:pPr>
      <w:r>
        <w:t>Each comment should explain the steps you took and why you did so</w:t>
      </w:r>
    </w:p>
    <w:p w14:paraId="2C7C8F06" w14:textId="05330B30" w:rsidR="00874510" w:rsidRDefault="00ED20E7" w:rsidP="00874510">
      <w:pPr>
        <w:pStyle w:val="ListParagraph"/>
        <w:numPr>
          <w:ilvl w:val="0"/>
          <w:numId w:val="23"/>
        </w:numPr>
      </w:pPr>
      <w:r>
        <w:t xml:space="preserve">Minimum of 15-20 </w:t>
      </w:r>
    </w:p>
    <w:p w14:paraId="058AFB8A" w14:textId="3FE08884" w:rsidR="00ED20E7" w:rsidRDefault="00B5667F" w:rsidP="00B5667F">
      <w:pPr>
        <w:pStyle w:val="ListParagraph"/>
        <w:numPr>
          <w:ilvl w:val="0"/>
          <w:numId w:val="22"/>
        </w:numPr>
      </w:pPr>
      <w:r w:rsidRPr="00B25A35">
        <w:t>Give me 4 links for the spartan inn</w:t>
      </w:r>
    </w:p>
    <w:p w14:paraId="23E21050" w14:textId="28E12767" w:rsidR="00ED20E7" w:rsidRDefault="00ED20E7" w:rsidP="00ED20E7">
      <w:pPr>
        <w:pStyle w:val="ListParagraph"/>
        <w:numPr>
          <w:ilvl w:val="0"/>
          <w:numId w:val="24"/>
        </w:numPr>
      </w:pPr>
      <w:r>
        <w:t>One for ordering</w:t>
      </w:r>
    </w:p>
    <w:p w14:paraId="60B15349" w14:textId="330E961A" w:rsidR="00ED20E7" w:rsidRDefault="00ED20E7" w:rsidP="00ED20E7">
      <w:pPr>
        <w:pStyle w:val="ListParagraph"/>
        <w:numPr>
          <w:ilvl w:val="0"/>
          <w:numId w:val="24"/>
        </w:numPr>
      </w:pPr>
      <w:r>
        <w:t>One for paying</w:t>
      </w:r>
    </w:p>
    <w:p w14:paraId="51A11F9D" w14:textId="2DF02E8A" w:rsidR="00ED20E7" w:rsidRDefault="00ED20E7" w:rsidP="00ED20E7">
      <w:pPr>
        <w:pStyle w:val="ListParagraph"/>
        <w:numPr>
          <w:ilvl w:val="0"/>
          <w:numId w:val="24"/>
        </w:numPr>
      </w:pPr>
      <w:r>
        <w:t>One for the total</w:t>
      </w:r>
    </w:p>
    <w:p w14:paraId="72362A7D" w14:textId="54E6D9F1" w:rsidR="00ED20E7" w:rsidRDefault="00ED20E7" w:rsidP="00ED20E7">
      <w:pPr>
        <w:pStyle w:val="ListParagraph"/>
        <w:numPr>
          <w:ilvl w:val="0"/>
          <w:numId w:val="24"/>
        </w:numPr>
      </w:pPr>
      <w:r>
        <w:t>And another with a menu of all the foods and drinks</w:t>
      </w:r>
    </w:p>
    <w:p w14:paraId="12BEA7A6" w14:textId="1F214B08" w:rsidR="00B5667F" w:rsidRDefault="00B5667F" w:rsidP="00ED20E7">
      <w:pPr>
        <w:pStyle w:val="ListParagraph"/>
        <w:ind w:left="630"/>
      </w:pPr>
    </w:p>
    <w:p w14:paraId="709BA461" w14:textId="3A23B5EC" w:rsidR="00874510" w:rsidRDefault="00874510" w:rsidP="00B5667F">
      <w:pPr>
        <w:pStyle w:val="ListParagraph"/>
        <w:numPr>
          <w:ilvl w:val="0"/>
          <w:numId w:val="22"/>
        </w:numPr>
      </w:pPr>
      <w:r>
        <w:t xml:space="preserve">Each link needs to be able to work so if I click on it, </w:t>
      </w:r>
      <w:r w:rsidR="00ED20E7">
        <w:t>it should</w:t>
      </w:r>
      <w:r>
        <w:t xml:space="preserve"> take me to the place I would liked to go.</w:t>
      </w:r>
    </w:p>
    <w:p w14:paraId="5CEC3776" w14:textId="7E6C4FEE" w:rsidR="00ED20E7" w:rsidRDefault="00B25A35" w:rsidP="00ED20E7">
      <w:pPr>
        <w:pStyle w:val="ListParagraph"/>
        <w:numPr>
          <w:ilvl w:val="0"/>
          <w:numId w:val="22"/>
        </w:numPr>
      </w:pPr>
      <w:r>
        <w:t xml:space="preserve">Get it to a point where it can show the </w:t>
      </w:r>
      <w:r w:rsidR="00A91C77">
        <w:t>customer’s</w:t>
      </w:r>
      <w:r>
        <w:t xml:space="preserve"> </w:t>
      </w:r>
      <w:r w:rsidR="00A91C77">
        <w:t>name.</w:t>
      </w:r>
    </w:p>
    <w:p w14:paraId="1C434696" w14:textId="38CFE290" w:rsidR="00B726BF" w:rsidRDefault="00B726BF" w:rsidP="00B726BF">
      <w:pPr>
        <w:pStyle w:val="ListParagraph"/>
        <w:numPr>
          <w:ilvl w:val="0"/>
          <w:numId w:val="25"/>
        </w:numPr>
      </w:pPr>
      <w:r>
        <w:t xml:space="preserve">Test this with your name </w:t>
      </w:r>
    </w:p>
    <w:p w14:paraId="1A3387A2" w14:textId="4DF3227B" w:rsidR="00B726BF" w:rsidRDefault="00B726BF" w:rsidP="00B726BF">
      <w:pPr>
        <w:pStyle w:val="ListParagraph"/>
        <w:numPr>
          <w:ilvl w:val="0"/>
          <w:numId w:val="25"/>
        </w:numPr>
      </w:pPr>
      <w:r>
        <w:t xml:space="preserve">W3schools may be able to help you with is </w:t>
      </w:r>
    </w:p>
    <w:p w14:paraId="037EA7EC" w14:textId="09DFC974" w:rsidR="00B726BF" w:rsidRDefault="00B726BF" w:rsidP="00B726BF">
      <w:pPr>
        <w:pStyle w:val="ListParagraph"/>
        <w:numPr>
          <w:ilvl w:val="0"/>
          <w:numId w:val="25"/>
        </w:numPr>
      </w:pPr>
      <w:r>
        <w:t xml:space="preserve">Use your resources </w:t>
      </w:r>
    </w:p>
    <w:p w14:paraId="22BE9A3D" w14:textId="07F5BA60" w:rsidR="00ED20E7" w:rsidRDefault="00ED20E7" w:rsidP="00ED20E7">
      <w:pPr>
        <w:pStyle w:val="ListParagraph"/>
        <w:numPr>
          <w:ilvl w:val="0"/>
          <w:numId w:val="22"/>
        </w:numPr>
      </w:pPr>
      <w:r>
        <w:t xml:space="preserve">Test your changes </w:t>
      </w:r>
    </w:p>
    <w:p w14:paraId="01E41659" w14:textId="3FAB05AA" w:rsidR="00ED20E7" w:rsidRDefault="00ED20E7" w:rsidP="00ED20E7">
      <w:pPr>
        <w:pStyle w:val="ListParagraph"/>
        <w:numPr>
          <w:ilvl w:val="0"/>
          <w:numId w:val="22"/>
        </w:numPr>
      </w:pPr>
      <w:r>
        <w:t xml:space="preserve"> Commit your changes to exam 3 practice </w:t>
      </w:r>
    </w:p>
    <w:p w14:paraId="39B0AF0D" w14:textId="77777777" w:rsidR="00ED20E7" w:rsidRDefault="00ED20E7" w:rsidP="00ED20E7">
      <w:pPr>
        <w:pStyle w:val="ListParagraph"/>
        <w:ind w:left="630"/>
      </w:pPr>
    </w:p>
    <w:p w14:paraId="188085E7" w14:textId="57098FE3" w:rsidR="00ED20E7" w:rsidRPr="00ED20E7" w:rsidRDefault="00ED20E7" w:rsidP="00ED20E7">
      <w:pPr>
        <w:pStyle w:val="ListParagraph"/>
        <w:numPr>
          <w:ilvl w:val="0"/>
          <w:numId w:val="22"/>
        </w:numPr>
        <w:jc w:val="both"/>
      </w:pPr>
      <w:r w:rsidRPr="00823C6D">
        <w:t xml:space="preserve">Create a Pull Request from </w:t>
      </w:r>
      <w:r w:rsidRPr="00ED20E7">
        <w:rPr>
          <w:i/>
        </w:rPr>
        <w:t xml:space="preserve">your </w:t>
      </w:r>
      <w:r w:rsidRPr="00ED20E7">
        <w:t xml:space="preserve">fork’s docpacs2122’s </w:t>
      </w:r>
      <w:r w:rsidRPr="00ED20E7">
        <w:t xml:space="preserve">exam 3 practice </w:t>
      </w:r>
      <w:r w:rsidRPr="00ED20E7">
        <w:t>branch into csmith1188/docpacs2122’s branch</w:t>
      </w:r>
    </w:p>
    <w:p w14:paraId="25C1D7CC" w14:textId="77777777" w:rsidR="00ED20E7" w:rsidRDefault="00ED20E7" w:rsidP="00ED20E7">
      <w:pPr>
        <w:pStyle w:val="ListParagraph"/>
        <w:ind w:left="630"/>
      </w:pPr>
    </w:p>
    <w:p w14:paraId="7ECE726F" w14:textId="77777777" w:rsidR="00B25A35" w:rsidRPr="00B25A35" w:rsidRDefault="00B25A35" w:rsidP="00B25A35">
      <w:pPr>
        <w:pStyle w:val="ListParagraph"/>
        <w:ind w:left="630"/>
      </w:pPr>
    </w:p>
    <w:p w14:paraId="34C2D323" w14:textId="4196412D" w:rsidR="0088499E" w:rsidRDefault="0088499E">
      <w:pPr>
        <w:rPr>
          <w:sz w:val="18"/>
          <w:szCs w:val="18"/>
        </w:rPr>
      </w:pPr>
    </w:p>
    <w:p w14:paraId="3C4F303E" w14:textId="222A1828" w:rsidR="000C064E" w:rsidRDefault="000C064E">
      <w:pPr>
        <w:rPr>
          <w:color w:val="1F3864"/>
          <w:sz w:val="32"/>
          <w:szCs w:val="32"/>
        </w:rPr>
      </w:pPr>
    </w:p>
    <w:p w14:paraId="43ED8488" w14:textId="2BCEC56C" w:rsidR="000C064E" w:rsidRDefault="000C064E">
      <w:pPr>
        <w:rPr>
          <w:color w:val="1F3864"/>
          <w:sz w:val="32"/>
          <w:szCs w:val="32"/>
        </w:rPr>
      </w:pPr>
    </w:p>
    <w:p w14:paraId="367878F5" w14:textId="46C515BC" w:rsidR="000C064E" w:rsidRDefault="000C064E">
      <w:pPr>
        <w:rPr>
          <w:color w:val="1F3864"/>
          <w:sz w:val="32"/>
          <w:szCs w:val="32"/>
        </w:rPr>
      </w:pPr>
    </w:p>
    <w:p w14:paraId="11DFB91F" w14:textId="4ECD9C59" w:rsidR="000C064E" w:rsidRDefault="000C064E">
      <w:pPr>
        <w:rPr>
          <w:color w:val="1F3864"/>
          <w:sz w:val="32"/>
          <w:szCs w:val="32"/>
        </w:rPr>
      </w:pPr>
    </w:p>
    <w:p w14:paraId="40F3E41D" w14:textId="678307F2" w:rsidR="000C064E" w:rsidRDefault="000C064E">
      <w:pPr>
        <w:rPr>
          <w:color w:val="1F3864"/>
          <w:sz w:val="32"/>
          <w:szCs w:val="32"/>
        </w:rPr>
      </w:pPr>
    </w:p>
    <w:p w14:paraId="28D4BFD5" w14:textId="77777777" w:rsidR="000C064E" w:rsidRDefault="000C064E">
      <w:pPr>
        <w:rPr>
          <w:color w:val="1F3864"/>
          <w:sz w:val="32"/>
          <w:szCs w:val="32"/>
        </w:rPr>
      </w:pPr>
      <w:bookmarkStart w:id="0" w:name="_GoBack"/>
      <w:bookmarkEnd w:id="0"/>
    </w:p>
    <w:p w14:paraId="4ECD0A39" w14:textId="2B0E1D2D" w:rsidR="0088499E" w:rsidRDefault="0088499E">
      <w:pPr>
        <w:rPr>
          <w:color w:val="1F3864"/>
          <w:sz w:val="32"/>
          <w:szCs w:val="32"/>
        </w:rPr>
      </w:pPr>
    </w:p>
    <w:p w14:paraId="511198F4" w14:textId="2B25A4A7" w:rsidR="0088499E" w:rsidRDefault="0088499E">
      <w:pPr>
        <w:rPr>
          <w:color w:val="1F3864"/>
          <w:sz w:val="32"/>
          <w:szCs w:val="32"/>
        </w:rPr>
      </w:pPr>
    </w:p>
    <w:p w14:paraId="79F34269" w14:textId="25FF92B7" w:rsidR="00427D94" w:rsidRPr="00E70227" w:rsidRDefault="00FE1002">
      <w:pPr>
        <w:pStyle w:val="Heading1"/>
        <w:rPr>
          <w:color w:val="7030A0"/>
        </w:rPr>
      </w:pPr>
      <w:r w:rsidRPr="00E70227">
        <w:rPr>
          <w:color w:val="7030A0"/>
        </w:rPr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E70227" w:rsidRDefault="000C064E">
      <w:pPr>
        <w:pStyle w:val="Heading1"/>
        <w:rPr>
          <w:color w:val="7030A0"/>
        </w:rPr>
      </w:pPr>
      <w:r w:rsidRPr="00E70227">
        <w:rPr>
          <w:noProof/>
          <w:color w:val="7030A0"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2" o:title=""/>
            <w10:wrap type="square" anchorx="margin" anchory="margin"/>
          </v:shape>
          <o:OLEObject Type="Embed" ProgID="PBrush" ShapeID="_x0000_s2061" DrawAspect="Content" ObjectID="_1709014148" r:id="rId13"/>
        </w:object>
      </w:r>
      <w:r w:rsidR="00FE1002" w:rsidRPr="00E70227">
        <w:rPr>
          <w:color w:val="7030A0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E70227" w:rsidRDefault="002642B3" w:rsidP="002642B3">
                  <w:pPr>
                    <w:rPr>
                      <w:color w:val="7030A0"/>
                    </w:rPr>
                  </w:pPr>
                  <w:r w:rsidRPr="00E70227">
                    <w:rPr>
                      <w:color w:val="7030A0"/>
                    </w:rPr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E70227" w:rsidRDefault="002642B3" w:rsidP="002642B3">
                  <w:pPr>
                    <w:rPr>
                      <w:color w:val="7030A0"/>
                    </w:rPr>
                  </w:pPr>
                  <w:r w:rsidRPr="00E70227">
                    <w:rPr>
                      <w:color w:val="7030A0"/>
                    </w:rPr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E70227" w:rsidRDefault="008C33D7" w:rsidP="00D6675F">
                  <w:pPr>
                    <w:rPr>
                      <w:color w:val="7030A0"/>
                    </w:rPr>
                  </w:pPr>
                  <w:r w:rsidRPr="00E70227">
                    <w:rPr>
                      <w:color w:val="7030A0"/>
                    </w:rP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 w:rsidRPr="00E70227">
                    <w:rPr>
                      <w:color w:val="7030A0"/>
                    </w:rPr>
                    <w:t xml:space="preserve">Student DocPac Pt. </w:t>
                  </w:r>
                  <w:r w:rsidR="00CB6C5C" w:rsidRPr="00E70227">
                    <w:rPr>
                      <w:color w:val="7030A0"/>
                    </w:rPr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 w:rsidRPr="00E70227">
                    <w:rPr>
                      <w:color w:val="7030A0"/>
                    </w:rPr>
                    <w:t xml:space="preserve">Student DocPac Pt. </w:t>
                  </w:r>
                  <w:r w:rsidR="00CB6C5C" w:rsidRPr="00E70227">
                    <w:rPr>
                      <w:color w:val="7030A0"/>
                    </w:rPr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 w:rsidRPr="00E70227">
                    <w:rPr>
                      <w:color w:val="7030A0"/>
                    </w:rPr>
                    <w:t xml:space="preserve">Student DocPac Pt. </w:t>
                  </w:r>
                  <w:r w:rsidR="00CB6C5C" w:rsidRPr="00E70227">
                    <w:rPr>
                      <w:color w:val="7030A0"/>
                    </w:rPr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E70227" w:rsidRDefault="00542140" w:rsidP="00542140">
                  <w:pPr>
                    <w:rPr>
                      <w:color w:val="7030A0"/>
                    </w:rPr>
                  </w:pPr>
                  <w:r w:rsidRPr="00E70227">
                    <w:rPr>
                      <w:color w:val="7030A0"/>
                    </w:rPr>
                    <w:t xml:space="preserve">Student DocPac Pt. </w:t>
                  </w:r>
                  <w:r w:rsidR="00CB6C5C" w:rsidRPr="00E70227">
                    <w:rPr>
                      <w:color w:val="7030A0"/>
                    </w:rPr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C33"/>
    <w:multiLevelType w:val="hybridMultilevel"/>
    <w:tmpl w:val="5E52E3B0"/>
    <w:lvl w:ilvl="0" w:tplc="9796F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3C6"/>
    <w:multiLevelType w:val="hybridMultilevel"/>
    <w:tmpl w:val="8ECA6D1C"/>
    <w:lvl w:ilvl="0" w:tplc="6A640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2EC3"/>
    <w:multiLevelType w:val="hybridMultilevel"/>
    <w:tmpl w:val="E19A8346"/>
    <w:lvl w:ilvl="0" w:tplc="660659A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A035F"/>
    <w:multiLevelType w:val="hybridMultilevel"/>
    <w:tmpl w:val="E488EE74"/>
    <w:lvl w:ilvl="0" w:tplc="1FF2C74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"/>
  </w:num>
  <w:num w:numId="21">
    <w:abstractNumId w:val="21"/>
  </w:num>
  <w:num w:numId="22">
    <w:abstractNumId w:val="3"/>
  </w:num>
  <w:num w:numId="23">
    <w:abstractNumId w:val="13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C064E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002B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460BA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20938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844DA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74510"/>
    <w:rsid w:val="0088304C"/>
    <w:rsid w:val="0088499E"/>
    <w:rsid w:val="0089377E"/>
    <w:rsid w:val="0089598A"/>
    <w:rsid w:val="0089792A"/>
    <w:rsid w:val="008A6441"/>
    <w:rsid w:val="008C33D7"/>
    <w:rsid w:val="008C36AC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C4D10"/>
    <w:rsid w:val="009D20AC"/>
    <w:rsid w:val="009E38B5"/>
    <w:rsid w:val="009E75B2"/>
    <w:rsid w:val="00A14857"/>
    <w:rsid w:val="00A24ECE"/>
    <w:rsid w:val="00A37A0B"/>
    <w:rsid w:val="00A4656F"/>
    <w:rsid w:val="00A5293A"/>
    <w:rsid w:val="00A63FCB"/>
    <w:rsid w:val="00A763C5"/>
    <w:rsid w:val="00A91C77"/>
    <w:rsid w:val="00AB2E51"/>
    <w:rsid w:val="00AC080B"/>
    <w:rsid w:val="00AD309B"/>
    <w:rsid w:val="00AE1B97"/>
    <w:rsid w:val="00AE4568"/>
    <w:rsid w:val="00AE6358"/>
    <w:rsid w:val="00B06597"/>
    <w:rsid w:val="00B07753"/>
    <w:rsid w:val="00B25A35"/>
    <w:rsid w:val="00B315DE"/>
    <w:rsid w:val="00B42F25"/>
    <w:rsid w:val="00B53CD7"/>
    <w:rsid w:val="00B5667F"/>
    <w:rsid w:val="00B631BA"/>
    <w:rsid w:val="00B726BF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56C2A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0227"/>
    <w:rsid w:val="00E74660"/>
    <w:rsid w:val="00E75156"/>
    <w:rsid w:val="00E824DE"/>
    <w:rsid w:val="00EA22C1"/>
    <w:rsid w:val="00EB2F67"/>
    <w:rsid w:val="00ED20E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26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9C66B7EEA184E96C436FFB1F6C232" ma:contentTypeVersion="13" ma:contentTypeDescription="Create a new document." ma:contentTypeScope="" ma:versionID="346281287b829a958e2066997ea5ecaf">
  <xsd:schema xmlns:xsd="http://www.w3.org/2001/XMLSchema" xmlns:xs="http://www.w3.org/2001/XMLSchema" xmlns:p="http://schemas.microsoft.com/office/2006/metadata/properties" xmlns:ns3="c618c7a4-8e52-406a-9dd4-7ebf6ccfe4dc" xmlns:ns4="798c458b-698e-49d2-a3d5-489ee883932a" targetNamespace="http://schemas.microsoft.com/office/2006/metadata/properties" ma:root="true" ma:fieldsID="65a72b1c3eccdce89f25f8585ad561c1" ns3:_="" ns4:_="">
    <xsd:import namespace="c618c7a4-8e52-406a-9dd4-7ebf6ccfe4dc"/>
    <xsd:import namespace="798c458b-698e-49d2-a3d5-489ee8839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c7a4-8e52-406a-9dd4-7ebf6ccfe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c458b-698e-49d2-a3d5-489ee8839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98c458b-698e-49d2-a3d5-489ee883932a"/>
    <ds:schemaRef ds:uri="c618c7a4-8e52-406a-9dd4-7ebf6ccfe4dc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E38CC1-23C6-49DD-A429-F64345E2C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8c7a4-8e52-406a-9dd4-7ebf6ccfe4dc"/>
    <ds:schemaRef ds:uri="798c458b-698e-49d2-a3d5-489ee8839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6B29E-8676-4923-975B-DFF4E569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Dennis, Saimye</cp:lastModifiedBy>
  <cp:revision>3</cp:revision>
  <cp:lastPrinted>2022-02-22T13:53:00Z</cp:lastPrinted>
  <dcterms:created xsi:type="dcterms:W3CDTF">2022-03-17T13:22:00Z</dcterms:created>
  <dcterms:modified xsi:type="dcterms:W3CDTF">2022-03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9C66B7EEA184E96C436FFB1F6C232</vt:lpwstr>
  </property>
</Properties>
</file>